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75" w:rsidRDefault="00044875" w:rsidP="001229FE">
      <w:pPr>
        <w:pStyle w:val="EYBodytextwithparaspace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60A76" w:rsidRDefault="00816E96" w:rsidP="001229FE">
      <w:pPr>
        <w:pStyle w:val="EYBodytextwithparaspace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29FE">
        <w:rPr>
          <w:rFonts w:ascii="Times New Roman" w:hAnsi="Times New Roman"/>
          <w:b/>
          <w:sz w:val="28"/>
          <w:szCs w:val="28"/>
          <w:lang w:val="ru-RU"/>
        </w:rPr>
        <w:t>П</w:t>
      </w:r>
      <w:r w:rsidR="00760A76" w:rsidRPr="001229FE">
        <w:rPr>
          <w:rFonts w:ascii="Times New Roman" w:hAnsi="Times New Roman"/>
          <w:b/>
          <w:sz w:val="28"/>
          <w:szCs w:val="28"/>
          <w:lang w:val="ru-RU"/>
        </w:rPr>
        <w:t xml:space="preserve">лан </w:t>
      </w:r>
      <w:r w:rsidR="00044875">
        <w:rPr>
          <w:rFonts w:ascii="Times New Roman" w:hAnsi="Times New Roman"/>
          <w:b/>
          <w:sz w:val="28"/>
          <w:szCs w:val="28"/>
          <w:lang w:val="ru-RU"/>
        </w:rPr>
        <w:t>мероприятий</w:t>
      </w:r>
    </w:p>
    <w:p w:rsidR="00044875" w:rsidRPr="001229FE" w:rsidRDefault="00044875" w:rsidP="001229FE">
      <w:pPr>
        <w:pStyle w:val="EYBodytextwithparaspace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 «дорожной карте» НСК МТСЗН</w:t>
      </w:r>
    </w:p>
    <w:p w:rsidR="00946484" w:rsidRDefault="00760A76" w:rsidP="001229FE">
      <w:pPr>
        <w:pStyle w:val="EYBodytextwithparaspace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29FE">
        <w:rPr>
          <w:rFonts w:ascii="Times New Roman" w:hAnsi="Times New Roman"/>
          <w:b/>
          <w:sz w:val="28"/>
          <w:szCs w:val="28"/>
          <w:lang w:val="ru-RU"/>
        </w:rPr>
        <w:t>по развитию Национальной системы квалификаций на 2019</w:t>
      </w:r>
      <w:r w:rsidR="006138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229FE">
        <w:rPr>
          <w:rFonts w:ascii="Times New Roman" w:hAnsi="Times New Roman"/>
          <w:b/>
          <w:sz w:val="28"/>
          <w:szCs w:val="28"/>
          <w:lang w:val="ru-RU"/>
        </w:rPr>
        <w:t>-</w:t>
      </w:r>
      <w:r w:rsidR="006138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229FE">
        <w:rPr>
          <w:rFonts w:ascii="Times New Roman" w:hAnsi="Times New Roman"/>
          <w:b/>
          <w:sz w:val="28"/>
          <w:szCs w:val="28"/>
          <w:lang w:val="ru-RU"/>
        </w:rPr>
        <w:t>2025 годы</w:t>
      </w:r>
    </w:p>
    <w:p w:rsidR="001229FE" w:rsidRPr="001229FE" w:rsidRDefault="001229FE" w:rsidP="001229FE">
      <w:pPr>
        <w:pStyle w:val="EYBodytextwithparaspace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13675" w:type="dxa"/>
        <w:tblLayout w:type="fixed"/>
        <w:tblLook w:val="04A0" w:firstRow="1" w:lastRow="0" w:firstColumn="1" w:lastColumn="0" w:noHBand="0" w:noVBand="1"/>
      </w:tblPr>
      <w:tblGrid>
        <w:gridCol w:w="895"/>
        <w:gridCol w:w="5490"/>
        <w:gridCol w:w="2610"/>
        <w:gridCol w:w="2610"/>
        <w:gridCol w:w="2070"/>
      </w:tblGrid>
      <w:tr w:rsidR="00946484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Форма заверш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рок исполнения</w:t>
            </w:r>
          </w:p>
        </w:tc>
      </w:tr>
      <w:tr w:rsidR="00946484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46484" w:rsidRPr="00E96EA2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46484" w:rsidRPr="001229FE" w:rsidRDefault="00946484" w:rsidP="00552F5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рмативное и документационное обеспечение </w:t>
            </w:r>
            <w:r w:rsidR="00552F57"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циональной системы квалификаций</w:t>
            </w:r>
          </w:p>
        </w:tc>
      </w:tr>
      <w:tr w:rsidR="00946484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84" w:rsidRPr="001229FE" w:rsidRDefault="00946484" w:rsidP="005D30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ционального совета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квалификациям:</w:t>
            </w:r>
          </w:p>
          <w:p w:rsidR="00946484" w:rsidRPr="001229FE" w:rsidRDefault="00946484" w:rsidP="005D308B">
            <w:pPr>
              <w:ind w:left="137" w:hanging="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став, положение</w:t>
            </w:r>
          </w:p>
          <w:p w:rsidR="00946484" w:rsidRPr="001229FE" w:rsidRDefault="00946484" w:rsidP="005D308B">
            <w:pPr>
              <w:ind w:left="137" w:hanging="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остановление Правительства РК или распоряжение Премьер-Министра РК о создании Национального Сове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остав, положение,</w:t>
            </w:r>
          </w:p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остановление Правительства Р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</w:p>
        </w:tc>
      </w:tr>
      <w:tr w:rsidR="009D72C5" w:rsidRPr="001229FE" w:rsidTr="009D72C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и утвержде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ложения о деятельности отраслевых советов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, согласование и утверждение проекта Положения о деятельности отраслевого совета</w:t>
            </w:r>
          </w:p>
          <w:p w:rsidR="009D72C5" w:rsidRDefault="009D72C5" w:rsidP="009D72C5">
            <w:pPr>
              <w:ind w:left="137" w:hanging="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внесение изменений в НПА с учетом функций и полномочий отраслевого совета</w:t>
            </w:r>
          </w:p>
          <w:p w:rsidR="000C1CA7" w:rsidRPr="001229FE" w:rsidRDefault="000C1CA7" w:rsidP="000C1CA7">
            <w:pPr>
              <w:ind w:left="137" w:hanging="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согласование закрепления функций секретариатов (рабочих органов) отраслевых советов за отраслевыми ассоциаци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оложения о деятельности отраслевых сове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ТСЗН, МОН, НПП 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июль 2019 – март 2020</w:t>
            </w:r>
          </w:p>
        </w:tc>
      </w:tr>
      <w:tr w:rsidR="009D72C5" w:rsidRPr="001229FE" w:rsidTr="00513BC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Положения о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циональной рамке квалификаци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обновление дескрипторов: 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экспертной группы и экспертного совета по НРК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анализ применения</w:t>
            </w:r>
            <w:r w:rsidR="00513B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РК за период 2012-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8 годы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ереработка содержания НРК, составление описания НРК и рекомендаций для её применения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истематизация видов квалификаций и документов о квалификации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Положения об НРК</w:t>
            </w:r>
          </w:p>
          <w:p w:rsidR="009D72C5" w:rsidRPr="001229FE" w:rsidRDefault="009D72C5" w:rsidP="00513B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внес</w:t>
            </w:r>
            <w:r w:rsidR="00513B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е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изменени</w:t>
            </w:r>
            <w:r w:rsidR="00513BC2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оответствующие </w:t>
            </w:r>
            <w:r w:rsidR="00513BC2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аконы и НПА об изменении дескрипторов 5 уровня НРК на основе рекомендаций Европейской Комисс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C2" w:rsidRDefault="00513BC2" w:rsidP="00513BC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чет о применении НРК в 2012-18 гг.,</w:t>
            </w:r>
          </w:p>
          <w:p w:rsidR="009D72C5" w:rsidRPr="001229FE" w:rsidRDefault="00513BC2" w:rsidP="00513BC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9D72C5"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вая редакция НРК,</w:t>
            </w:r>
          </w:p>
          <w:p w:rsidR="009D72C5" w:rsidRDefault="009D72C5" w:rsidP="00513BC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ожение об НРК</w:t>
            </w:r>
            <w:r w:rsidR="00513B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рекомендации применения,</w:t>
            </w:r>
          </w:p>
          <w:p w:rsidR="009D72C5" w:rsidRPr="001229FE" w:rsidRDefault="009D72C5" w:rsidP="00513BC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экспертный совет по НР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ТСЗН, МОН, НПП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июль 2019</w:t>
            </w:r>
          </w:p>
        </w:tc>
      </w:tr>
      <w:tr w:rsidR="009D72C5" w:rsidRPr="001229FE" w:rsidTr="009D72C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механизма ускоренного обновления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ционального классификатора заняти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исключением устаревших занятий и включения новых, составление и утверждение Правил внесения изменения НКЗ: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положения о регулируемых профессиях</w:t>
            </w:r>
          </w:p>
          <w:p w:rsidR="009D72C5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правил и порядка внесения новых профессий в реестр регулируемых профессий</w:t>
            </w:r>
          </w:p>
          <w:p w:rsidR="00815CEE" w:rsidRPr="001229FE" w:rsidRDefault="00815CEE" w:rsidP="00815CE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актуализация классификаторов ВП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ПО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равила внесения изменений в НКЗ,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оложение о регулируемых профессиях, их реестр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МОН, НПП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ентябрь 2019</w:t>
            </w:r>
          </w:p>
        </w:tc>
      </w:tr>
      <w:tr w:rsidR="009D72C5" w:rsidRPr="001229FE" w:rsidTr="009D72C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C5" w:rsidRPr="001229FE" w:rsidRDefault="009D72C5" w:rsidP="001958F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есение </w:t>
            </w:r>
            <w:r w:rsidRPr="00556C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менени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556C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ПА</w:t>
            </w:r>
            <w:r w:rsidR="00195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коны, Кодексы и т.д.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) в соответствие с изменениями</w:t>
            </w:r>
            <w:r w:rsidR="00195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дополнениями в системе квалификаций в Казахстан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FE" w:rsidRDefault="00556C70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новленные</w:t>
            </w:r>
          </w:p>
          <w:p w:rsidR="009D72C5" w:rsidRPr="001229FE" w:rsidRDefault="00D125B0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0" w:rsidRPr="001229FE" w:rsidRDefault="00D125B0" w:rsidP="00D125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МОН, НПП</w:t>
            </w:r>
          </w:p>
          <w:p w:rsidR="009D72C5" w:rsidRPr="001229FE" w:rsidRDefault="00D125B0" w:rsidP="00D125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D125B0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декабрь 2019</w:t>
            </w:r>
          </w:p>
        </w:tc>
      </w:tr>
      <w:tr w:rsidR="009D72C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6C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армонизация квалификаци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захстана со странами ЕАЭС, СНГ и другими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астие в рабочих группах 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разработка нормативной базы для гармонизации НС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околы заседаний 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ПА по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гармонизации НСК 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ТСЗН, МОН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– 2025 </w:t>
            </w:r>
          </w:p>
        </w:tc>
      </w:tr>
      <w:tr w:rsidR="009D72C5" w:rsidRPr="001229FE" w:rsidTr="009D72C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7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она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К «О профессиональных квалификациях»:</w:t>
            </w:r>
          </w:p>
          <w:p w:rsidR="009D72C5" w:rsidRPr="001229FE" w:rsidRDefault="009D72C5" w:rsidP="009D72C5">
            <w:pPr>
              <w:ind w:left="137" w:hanging="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концепции, законопроекта</w:t>
            </w:r>
          </w:p>
          <w:p w:rsidR="009D72C5" w:rsidRPr="001229FE" w:rsidRDefault="009D72C5" w:rsidP="009D72C5">
            <w:pPr>
              <w:ind w:left="137" w:hanging="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бсуждение концепции, законопроекта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ринятие зако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Закон РК «О профессиональных квалификациях»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МОН, НПП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декабрь 2020</w:t>
            </w:r>
          </w:p>
        </w:tc>
      </w:tr>
      <w:tr w:rsidR="009D72C5" w:rsidRPr="001229FE" w:rsidTr="009D72C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.8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C5" w:rsidRPr="001229FE" w:rsidRDefault="009D72C5" w:rsidP="00CE746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механизма и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комендаций применения ПС</w:t>
            </w:r>
            <w:r w:rsidR="00BB13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E7469">
              <w:rPr>
                <w:rFonts w:ascii="Times New Roman" w:hAnsi="Times New Roman"/>
                <w:sz w:val="28"/>
                <w:szCs w:val="28"/>
                <w:lang w:val="ru-RU"/>
              </w:rPr>
              <w:t>на предприятиях (в управлении</w:t>
            </w:r>
            <w:r w:rsidR="00BB138C" w:rsidRPr="00BB13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соналом)</w:t>
            </w:r>
            <w:r w:rsidRPr="00BB13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от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аслевой сертификации специалис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екоменд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ТСЗН, МОН, НПП 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декабрь 2020</w:t>
            </w:r>
          </w:p>
        </w:tc>
      </w:tr>
      <w:tr w:rsidR="009D72C5" w:rsidRPr="00E96EA2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D72C5" w:rsidRPr="001229FE" w:rsidRDefault="009D72C5" w:rsidP="009D72C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правление развитием Национальной системы квалификаций</w:t>
            </w:r>
          </w:p>
        </w:tc>
      </w:tr>
      <w:tr w:rsidR="009D72C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деятельности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ционального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5471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вета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квалификациям: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пределение секретариата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состава участников, плана и графика заседаний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одготовка и проведение заседаний, составление протоколов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мещение всех материалов на сайт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лан работы и протоколы заседаний Национального совета</w:t>
            </w:r>
            <w:r w:rsidR="001D44EB">
              <w:rPr>
                <w:rFonts w:ascii="Times New Roman" w:hAnsi="Times New Roman"/>
                <w:sz w:val="28"/>
                <w:szCs w:val="28"/>
                <w:lang w:val="ru-RU"/>
              </w:rPr>
              <w:t>, мониторинг реализации реше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МОН, НПП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</w:p>
        </w:tc>
      </w:tr>
      <w:tr w:rsidR="001D44EB" w:rsidRPr="001229FE" w:rsidTr="000430B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B" w:rsidRPr="001229FE" w:rsidRDefault="001D44EB" w:rsidP="001D44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ционального квалификационного органа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НКО):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концепции, механизма деятельности и организационной структуры, штат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иса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, полож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департаментах, должностн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струкц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одготовка и подписание Постановления Правительства РК</w:t>
            </w:r>
            <w:r w:rsidR="006138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внесение изменений в законы, кодексы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рганизация деятельности НКО, определение полномочий и функций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авление матрицы функций и зада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набор специалистов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зработка механизмов и процессов по взаимодействию между структурными подразделениями НКО и внешними </w:t>
            </w:r>
            <w:proofErr w:type="spell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тейкхолдерами</w:t>
            </w:r>
            <w:proofErr w:type="spellEnd"/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ставление стратегического и операционного планов работы НКО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счет объема финансирование НКО на создание и функционирование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ставление механизмов разработки ОРК, ПС при НКО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пределение отдельного департамента по НРК в НКО </w:t>
            </w:r>
          </w:p>
          <w:p w:rsidR="001D44EB" w:rsidRPr="001229FE" w:rsidRDefault="001D44EB" w:rsidP="001D44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ведение реестров ОР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квалификац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B" w:rsidRPr="001229FE" w:rsidRDefault="001D44EB" w:rsidP="000430B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онные документы деятельности НКО</w:t>
            </w:r>
          </w:p>
          <w:p w:rsidR="001D44EB" w:rsidRPr="001229FE" w:rsidRDefault="001D44EB" w:rsidP="000430B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73" w:rsidRPr="001229FE" w:rsidRDefault="001D44EB" w:rsidP="006138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МОН</w:t>
            </w:r>
            <w:r w:rsidR="006138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613873"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ПП</w:t>
            </w:r>
          </w:p>
          <w:p w:rsidR="001D44EB" w:rsidRPr="001229FE" w:rsidRDefault="00613873" w:rsidP="006138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B" w:rsidRPr="001229FE" w:rsidRDefault="001D44EB" w:rsidP="000430B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</w:p>
        </w:tc>
      </w:tr>
      <w:tr w:rsidR="001D44EB" w:rsidRPr="001229FE" w:rsidTr="00963AD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B" w:rsidRPr="001229FE" w:rsidRDefault="001D44EB" w:rsidP="00963A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B" w:rsidRDefault="001D44EB" w:rsidP="00963A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раслевых советов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к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абочих групп Отраслевых комисс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й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 с аккредитацией при НКО:</w:t>
            </w:r>
          </w:p>
          <w:p w:rsidR="000C1CA7" w:rsidRPr="001229FE" w:rsidRDefault="000C1CA7" w:rsidP="00963A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секретариатов (рабочих органов) при отраслевых ассоциациях</w:t>
            </w:r>
          </w:p>
          <w:p w:rsidR="001D44EB" w:rsidRPr="001229FE" w:rsidRDefault="001D44EB" w:rsidP="00963A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экспертных рабочих групп по отраслям, областям или видам деятельности</w:t>
            </w:r>
            <w:r w:rsidR="007A0B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снове предложений отраслевых ассоциаций</w:t>
            </w:r>
          </w:p>
          <w:p w:rsidR="001D44EB" w:rsidRPr="001229FE" w:rsidRDefault="001D44EB" w:rsidP="00963A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гласование функций, задач и состава Отраслевых советов с Отраслевыми комиссиями министерств и Отраслевых комитетов НПП РК «</w:t>
            </w:r>
            <w:proofErr w:type="spell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Атамекен</w:t>
            </w:r>
            <w:proofErr w:type="spell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1D44EB" w:rsidRPr="001229FE" w:rsidRDefault="001D44EB" w:rsidP="001D44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есурсная (информационная, методическая, финансовая) поддержка Отраслевых советов на этап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B" w:rsidRPr="001229FE" w:rsidRDefault="001D44EB" w:rsidP="00963A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ротоколы заседаний Отраслевых комитетов НПП, Отраслевых комиссий министерств,</w:t>
            </w:r>
          </w:p>
          <w:p w:rsidR="001D44EB" w:rsidRPr="001229FE" w:rsidRDefault="001D44EB" w:rsidP="00963A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правка НК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F1" w:rsidRDefault="001D44EB" w:rsidP="00963A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НКО, отраслевые министерства</w:t>
            </w:r>
            <w:r w:rsidR="00793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1D44EB" w:rsidRPr="001229FE" w:rsidRDefault="001D44EB" w:rsidP="00963A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ПП </w:t>
            </w:r>
          </w:p>
          <w:p w:rsidR="001D44EB" w:rsidRPr="001229FE" w:rsidRDefault="001D44EB" w:rsidP="00963A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B" w:rsidRPr="001229FE" w:rsidRDefault="001D44EB" w:rsidP="00963A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</w:p>
        </w:tc>
      </w:tr>
      <w:tr w:rsidR="00DE3FE4" w:rsidRPr="001229FE" w:rsidTr="00A30E5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DE3F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E4" w:rsidRPr="001229FE" w:rsidRDefault="00DE3FE4" w:rsidP="00A30E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разработки и обновления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ОРК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DE3FE4" w:rsidRPr="001229FE" w:rsidRDefault="00DE3FE4" w:rsidP="00A30E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координация и поддержка разработки, утверждения 38 ОРК</w:t>
            </w:r>
          </w:p>
          <w:p w:rsidR="00DE3FE4" w:rsidRPr="001229FE" w:rsidRDefault="00DE3FE4" w:rsidP="00A30E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действие разработке ОРК по областям, видам деятельности, не вошедшим в число 38 ОРК</w:t>
            </w:r>
          </w:p>
          <w:p w:rsidR="00DE3FE4" w:rsidRPr="001229FE" w:rsidRDefault="00CE7469" w:rsidP="00A30E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ддержка разработки ОРК с охватом </w:t>
            </w:r>
            <w:r w:rsidR="00DE3FE4" w:rsidRPr="001229FE">
              <w:rPr>
                <w:rFonts w:ascii="Times New Roman" w:hAnsi="Times New Roman"/>
                <w:sz w:val="28"/>
                <w:szCs w:val="28"/>
                <w:lang w:val="ru-RU"/>
              </w:rPr>
              <w:t>52 направл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DE3FE4"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ЭД </w:t>
            </w:r>
          </w:p>
          <w:p w:rsidR="00DE3FE4" w:rsidRPr="001229FE" w:rsidRDefault="00DE3FE4" w:rsidP="00A30E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и реализация механизма обеспечения качества ОР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E4" w:rsidRPr="001229FE" w:rsidRDefault="00DE3FE4" w:rsidP="00A30E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околы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раслевых комиссий об утверждении 38ОРК,</w:t>
            </w:r>
          </w:p>
          <w:p w:rsidR="00DE3FE4" w:rsidRPr="001229FE" w:rsidRDefault="00DE3FE4" w:rsidP="00A30E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н и отчет по качеству 38 ОРК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E4" w:rsidRPr="001229FE" w:rsidRDefault="00DE3FE4" w:rsidP="00A30E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ТСЗН, НКО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раслевые министерства, НПП 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E4" w:rsidRPr="001229FE" w:rsidRDefault="00DE3FE4" w:rsidP="00A30E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юль 2019</w:t>
            </w:r>
          </w:p>
        </w:tc>
      </w:tr>
      <w:tr w:rsidR="00DE3FE4" w:rsidRPr="001229FE" w:rsidTr="00FA5E9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DE3F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4" w:rsidRDefault="00DE3FE4" w:rsidP="00FA5E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и утверждение </w:t>
            </w:r>
            <w:r w:rsidRPr="0005471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ханизма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орядка по </w:t>
            </w:r>
            <w:r w:rsidRPr="0005471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зработке </w:t>
            </w:r>
            <w:r w:rsidR="008E7E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 утверждения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С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поддержке НКО</w:t>
            </w:r>
            <w:r w:rsidR="00CE7469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CE7469" w:rsidRDefault="00CE7469" w:rsidP="00CE746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ередача утверждения ПС в МТСЗН</w:t>
            </w:r>
            <w:r w:rsidR="002251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 регистрацией в МЮ</w:t>
            </w:r>
            <w:r w:rsidR="00E327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дание ПС статуса нормативного правов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кум</w:t>
            </w:r>
            <w:proofErr w:type="spellEnd"/>
            <w:r w:rsidR="00AF3D27">
              <w:rPr>
                <w:rFonts w:ascii="Times New Roman" w:hAnsi="Times New Roman"/>
                <w:sz w:val="28"/>
                <w:szCs w:val="28"/>
                <w:lang w:val="ru-RU"/>
              </w:rPr>
              <w:t>-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E327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22 г.</w:t>
            </w:r>
          </w:p>
          <w:p w:rsidR="00CE7469" w:rsidRPr="001229FE" w:rsidRDefault="00CE7469" w:rsidP="005E58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5E58E3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мер по переходу от использования ЕТКС, КС к П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Default="00DE3FE4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орядок разработки ПС при поддержке НКО</w:t>
            </w:r>
            <w:r w:rsidR="005E58E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E58E3" w:rsidRPr="001229FE" w:rsidRDefault="005E58E3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ы по переходу от </w:t>
            </w:r>
            <w:r w:rsidRPr="005E58E3">
              <w:rPr>
                <w:rFonts w:ascii="Times New Roman" w:hAnsi="Times New Roman"/>
                <w:sz w:val="28"/>
                <w:szCs w:val="28"/>
                <w:lang w:val="ru-RU"/>
              </w:rPr>
              <w:t>ЕТКС, КС к П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Default="00DE3FE4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НКО</w:t>
            </w:r>
            <w:r w:rsidR="008E7E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E7E9E" w:rsidRPr="001229FE" w:rsidRDefault="008E7E9E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Н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ПП 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июнь 2019</w:t>
            </w:r>
          </w:p>
        </w:tc>
      </w:tr>
      <w:tr w:rsidR="00DE3FE4" w:rsidRPr="001229FE" w:rsidTr="00FA5E9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DE3F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E4" w:rsidRPr="001229FE" w:rsidRDefault="00DE3FE4" w:rsidP="00FA5E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ординация и поддержка </w:t>
            </w:r>
            <w:r w:rsidRPr="00330E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работки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С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DE3FE4" w:rsidRPr="001229FE" w:rsidRDefault="00DE3FE4" w:rsidP="00FA5E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ддержка разработки </w:t>
            </w:r>
            <w:r w:rsidR="00AF3D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обеспечение качества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80 ПС до 2020 г. </w:t>
            </w:r>
          </w:p>
          <w:p w:rsidR="00DE3FE4" w:rsidRPr="001229FE" w:rsidRDefault="00DE3FE4" w:rsidP="00FA5E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оддержка инициативной разработки ПС</w:t>
            </w:r>
          </w:p>
          <w:p w:rsidR="00DE3FE4" w:rsidRPr="001229FE" w:rsidRDefault="00DE3FE4" w:rsidP="00FA5E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и реализация механизма обеспечения качества ПС</w:t>
            </w:r>
          </w:p>
          <w:p w:rsidR="00DE3FE4" w:rsidRPr="001229FE" w:rsidRDefault="00DE3FE4" w:rsidP="00FA5E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ониторинг внедрения и применения </w:t>
            </w:r>
            <w:proofErr w:type="gram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утвержденных</w:t>
            </w:r>
            <w:proofErr w:type="gram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С</w:t>
            </w:r>
          </w:p>
          <w:p w:rsidR="00DE3FE4" w:rsidRPr="001229FE" w:rsidRDefault="00DE3FE4" w:rsidP="00FA5E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бновление ПС по регулируемым профессиям, обеспечение их квалификационными стандарт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E4" w:rsidRPr="001229FE" w:rsidRDefault="00DE3FE4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риказы НПП об утверждении 480 ПС,</w:t>
            </w:r>
          </w:p>
          <w:p w:rsidR="00DE3FE4" w:rsidRPr="001229FE" w:rsidRDefault="00DE3FE4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лан и отчет по качеству 550 П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E4" w:rsidRPr="001229FE" w:rsidRDefault="00DE3FE4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ГУП, НКО, отраслевые министерства, НПП 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E4" w:rsidRPr="001229FE" w:rsidRDefault="00DE3FE4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019 – май 2020</w:t>
            </w:r>
          </w:p>
        </w:tc>
      </w:tr>
      <w:tr w:rsidR="00DE3FE4" w:rsidRPr="001229FE" w:rsidTr="0076529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DE3F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4" w:rsidRPr="001229FE" w:rsidRDefault="00DE3FE4" w:rsidP="007652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тодических рекомендаций для работодателе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применению ПС, признанию или оценке квалификаций при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боре и расстановке персонала на осуществление определенных видов деятель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7652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тодические рекомендац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работодателей по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менению ПС, признанию или оценке квалификац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7652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ТСЗН, НКО, МОН, НПП</w:t>
            </w:r>
          </w:p>
          <w:p w:rsidR="00DE3FE4" w:rsidRPr="001229FE" w:rsidRDefault="00DE3FE4" w:rsidP="007652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по согласованию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7652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юнь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9</w:t>
            </w:r>
          </w:p>
        </w:tc>
      </w:tr>
      <w:tr w:rsidR="009D72C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DE3F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</w:t>
            </w:r>
            <w:r w:rsidR="00DE3FE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обновления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разовательных программ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снове ПС: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ставление перечня специальностей ВПО</w:t>
            </w:r>
            <w:r w:rsidR="00DE38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ТиПО</w:t>
            </w:r>
            <w:proofErr w:type="spell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обновления ОП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ктуализация методики обновления ОП на основе ПС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правил обновления ОП на основе ПС в течение 6 месяцев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огласование </w:t>
            </w:r>
            <w:proofErr w:type="gram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бновленных</w:t>
            </w:r>
            <w:proofErr w:type="gram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содержанию ОП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механизма контроля качества реализации ОП</w:t>
            </w:r>
            <w:r w:rsidR="00DE38D1">
              <w:rPr>
                <w:rFonts w:ascii="Times New Roman" w:hAnsi="Times New Roman"/>
                <w:sz w:val="28"/>
                <w:szCs w:val="28"/>
                <w:lang w:val="ru-RU"/>
              </w:rPr>
              <w:t>, программ обучения учебных центров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зработка концепции самостоятельности колледжей по ОП, внесение изменений в НПА 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ведение реестра образовательных программ ВПО и </w:t>
            </w:r>
            <w:proofErr w:type="spell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ТиПО</w:t>
            </w:r>
            <w:proofErr w:type="spellEnd"/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и утверждение 45 образовательных программ на основе утвержденных ПС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зработка ОП ВПО и </w:t>
            </w:r>
            <w:proofErr w:type="spell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ТиПО</w:t>
            </w:r>
            <w:proofErr w:type="spell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снове ПС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участия экспертов отраслевых советов в специализированной аккредитации организаций образования и образовательных програм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оложение об обновлении образовательных программ на основе П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Н, МТСЗН, НКО, НПП 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ай  - декабрь 2019</w:t>
            </w:r>
          </w:p>
        </w:tc>
      </w:tr>
      <w:tr w:rsidR="009D72C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DE3F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</w:t>
            </w:r>
            <w:r w:rsidR="00DE3FE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и поддержка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ценки квалификации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ециалистов, системы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ртификации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изнания квалификаций: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ведение реестра регулируемых профессий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утверждение правил внесения профессий в реестр регулируемых профессий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гласование и утверждение методики разработки КС и КП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утверждение типовых правил и порядка присуждения и признания квалификаций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пилотных проектов (3 отрасли) цепочек ОРК – ПС – КС – КП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зработка и утверждение квалификационных требований к центрам сертификации 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действие созданию центров сертификации специалистов при отраслевых советах</w:t>
            </w:r>
            <w:r w:rsidR="005D48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отраслевых ассоциациях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спространение опыта разработки КС и КП</w:t>
            </w:r>
          </w:p>
          <w:p w:rsidR="009D72C5" w:rsidRPr="001229FE" w:rsidRDefault="009D72C5" w:rsidP="00DE3F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адаптация к типовым требованиям существующих локальных систем квалификаций (врачи, </w:t>
            </w:r>
            <w:r w:rsidR="00DE3F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хгалтера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и др.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вила ведения реестра регулируемых профессий, типовые правила и порядок присуждения и признания квалификаций, типовое положение о центрах оценки квалификации, 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тчет о пилотных проектах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НКО, МОН, НПП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5D48E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й </w:t>
            </w:r>
            <w:r w:rsidR="00D125B0"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5D48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ь 20</w:t>
            </w:r>
            <w:r w:rsidR="00D125B0"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023656" w:rsidRPr="001229FE" w:rsidTr="0002365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56" w:rsidRPr="001229FE" w:rsidRDefault="00023656" w:rsidP="000236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хождение в международные системы квалификаций и расшире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ждународного сотрудничества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DE3FE4" w:rsidRDefault="00023656" w:rsidP="000236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трудничество в определении направлений развития новых и поэтапного сближения существующих профессиональных квалификаций в государствах-членах ЕАЭС</w:t>
            </w:r>
            <w:r w:rsidR="00DE3FE4">
              <w:rPr>
                <w:rFonts w:ascii="Times New Roman" w:hAnsi="Times New Roman"/>
                <w:sz w:val="28"/>
                <w:szCs w:val="28"/>
                <w:lang w:val="ru-RU"/>
              </w:rPr>
              <w:t>, СНГ</w:t>
            </w:r>
          </w:p>
          <w:p w:rsidR="00023656" w:rsidRPr="001229FE" w:rsidRDefault="00023656" w:rsidP="000236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- участие в рабочих группах и мероприятиях ЕАЭС,</w:t>
            </w:r>
            <w:r w:rsidR="00DE3F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НГ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ЕС</w:t>
            </w:r>
          </w:p>
          <w:p w:rsidR="00023656" w:rsidRPr="001229FE" w:rsidRDefault="00023656" w:rsidP="000236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членство в международных сообществах по квалификациям</w:t>
            </w:r>
          </w:p>
          <w:p w:rsidR="00023656" w:rsidRPr="001229FE" w:rsidRDefault="00023656" w:rsidP="000236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егулярное взаимодействие с международными экспертами по квалификация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тические обзоры о результатах международного сотрудничества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НКО, МОН, НПП</w:t>
            </w:r>
          </w:p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декабрь 2019 - 2025</w:t>
            </w:r>
          </w:p>
        </w:tc>
      </w:tr>
      <w:tr w:rsidR="00023656" w:rsidRPr="001229FE" w:rsidTr="0002365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656" w:rsidRPr="001229FE" w:rsidRDefault="00023656" w:rsidP="000704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1</w:t>
            </w:r>
            <w:r w:rsidR="000704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56" w:rsidRPr="001229FE" w:rsidRDefault="00023656" w:rsidP="000236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и прогнозирова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удущих профессиональных требований</w:t>
            </w:r>
            <w:r w:rsidR="00601D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ыявле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вых компетенций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аботников с учетом внедрения новых технологий:</w:t>
            </w:r>
          </w:p>
          <w:p w:rsidR="00023656" w:rsidRPr="001229FE" w:rsidRDefault="00023656" w:rsidP="000236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етодика определения будущих профессиональных требований и выявления новых компетенций </w:t>
            </w:r>
          </w:p>
          <w:p w:rsidR="00023656" w:rsidRPr="001229FE" w:rsidRDefault="00023656" w:rsidP="000020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рогнозирование новых компетенций и профессиональных позиций</w:t>
            </w:r>
            <w:r w:rsidR="000020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абочих мест, занятий, професс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етодика определения будущих профессиональных требований, периодические прогнозы о новых компетенция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НКО, МОН, НПП</w:t>
            </w:r>
          </w:p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ктябрь 2021</w:t>
            </w:r>
          </w:p>
        </w:tc>
      </w:tr>
      <w:tr w:rsidR="009419D5" w:rsidRPr="00CE7469" w:rsidTr="00C3786C">
        <w:trPr>
          <w:trHeight w:val="10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D5" w:rsidRPr="009419D5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9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</w:t>
            </w:r>
            <w:r w:rsidRPr="009419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гласованного понятийного аппарата</w:t>
            </w:r>
            <w:r w:rsidR="00793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стемы </w:t>
            </w:r>
            <w:r w:rsidRPr="009419D5">
              <w:rPr>
                <w:rFonts w:ascii="Times New Roman" w:hAnsi="Times New Roman"/>
                <w:sz w:val="28"/>
                <w:szCs w:val="28"/>
                <w:lang w:val="ru-RU"/>
              </w:rPr>
              <w:t>квалификац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оварь, справочник понятий и терминов НС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МТСЗ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МО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1705AA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 2019</w:t>
            </w:r>
          </w:p>
        </w:tc>
      </w:tr>
      <w:tr w:rsidR="009419D5" w:rsidRPr="00E96EA2" w:rsidTr="00C3786C">
        <w:trPr>
          <w:trHeight w:val="10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ение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ленов </w:t>
            </w:r>
            <w:proofErr w:type="gram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ого</w:t>
            </w:r>
            <w:proofErr w:type="gram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Отраслевых советов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учебного содержания, согласование видов обучения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одготовка тренеров, организация обу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 участников обучения об улучшении деятельности сове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МТСЗ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е менее 1 раза в квартал</w:t>
            </w:r>
          </w:p>
        </w:tc>
      </w:tr>
      <w:tr w:rsidR="009419D5" w:rsidRPr="00E96EA2" w:rsidTr="00C3786C">
        <w:trPr>
          <w:trHeight w:val="10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ение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работчиков ОРК, ПС, КС и КП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учебного содержания, согласование видов обучения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подготовка тренеров, организация обучения 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здание Академии развития отраслевых квалификаций при НПП РК «</w:t>
            </w:r>
            <w:proofErr w:type="spell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Атамекен</w:t>
            </w:r>
            <w:proofErr w:type="spell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едложения участников обучения об улучшении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тодик разработки ОРК, ПС, КС и КП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КО, МТСЗН, МО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е менее 1 раза в квартал</w:t>
            </w:r>
          </w:p>
        </w:tc>
      </w:tr>
      <w:tr w:rsidR="009419D5" w:rsidRPr="001229FE" w:rsidTr="00C3786C">
        <w:trPr>
          <w:trHeight w:val="10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1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иодический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ализ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рефлексия)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ятельности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ыработка рекомендаций, мер, действий по улучшению деятельности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нализ, оценка качества выполненных работ по этапам жизненного цикла квалификаций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системы мониторинга развития НС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ериодические аналитические отчеты с предложениями об улучшении деятельност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ГУП, МТСЗ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ежеквартально, ежегодно</w:t>
            </w:r>
          </w:p>
        </w:tc>
      </w:tr>
      <w:tr w:rsidR="009419D5" w:rsidRPr="00E96EA2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здание и функционирование отраслевых систем квалификаций (ОСК)</w:t>
            </w:r>
          </w:p>
        </w:tc>
      </w:tr>
      <w:tr w:rsidR="009419D5" w:rsidRPr="00E96EA2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де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тельност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раслевых советов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состава участников, планов и графиков заседаний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гласование задач, плана работы, закрепленных отраслей, областей, видов деятельности, профессий, состава членов отраслевого совета, секретариата на отраслевом комитете НПП РК «</w:t>
            </w:r>
            <w:proofErr w:type="spell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Атамекен</w:t>
            </w:r>
            <w:proofErr w:type="spell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» и отраслевой комиссии министер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\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отоколы)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ккредитация совета при НКО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дготовка и проведение заседаний, ведение протоколов, стенограмм, размещение на сайте 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ериодический анализ текущего состояния отрасли по квалификациям и план становления отраслевой системы квалификаций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ведение справочника основных профессий, должностей, квалификаций по видам деятельности в отрасли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и обновление карты отрасли по квалификациям</w:t>
            </w:r>
          </w:p>
          <w:p w:rsidR="009419D5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ведение реестра отраслевых экспер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разработчиков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ых квалификаций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разработки ПС, КС, КП и оценки ОП, программ обучения на их основе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поставление перечня профессиональных позиций отрасли со специальностями колледжей, вузов, учебных центров для определения профессий, неохваченных сферой образо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ланы работ и протоколы заседаний отраслевых сове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иодические отчеты о становлении отраслевой системы квалифик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аслевые советы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НКО, МОН, НПП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 мая 2019 и на регулярной основе</w:t>
            </w:r>
          </w:p>
        </w:tc>
      </w:tr>
      <w:tr w:rsidR="009419D5" w:rsidRPr="00E96EA2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6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работка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С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ет </w:t>
            </w:r>
            <w:proofErr w:type="gram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азработанных</w:t>
            </w:r>
            <w:proofErr w:type="gram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необходимых для разработки ПС в отрасли, области, виде деятельности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ланирование ПС на разработку с перечнем профессий на основе ОРК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разработки ПС, формирование групп разработчиков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выработка предложений по дополнениям </w:t>
            </w:r>
            <w:proofErr w:type="gram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К и в ОКЭД, НКЗ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действие инициативной или за счет предприятий разработке ПС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действие финансовой поддержке разработки и экспертизы П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ланы и отчеты о разработке П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екомендации в НК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КО, отраслевые советы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 июля 2019  и на регулярной основе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ценка и мониторинг </w:t>
            </w:r>
            <w:r w:rsidRPr="00C56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новления ОП</w:t>
            </w:r>
            <w:r w:rsidR="00B140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B140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спользования учебных программ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а основе ПС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ценка содержания ОП по специальностям отрасли на соответствие ПС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ккредитация, оценка соответствия процесса обучения в учебных заведениях</w:t>
            </w:r>
            <w:r w:rsidR="00B1406D">
              <w:rPr>
                <w:rFonts w:ascii="Times New Roman" w:hAnsi="Times New Roman"/>
                <w:sz w:val="28"/>
                <w:szCs w:val="28"/>
                <w:lang w:val="ru-RU"/>
              </w:rPr>
              <w:t>, центрах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ьным профессиональным требованиям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ониторинг востребованных профессий и соответствующих специальностей ВПО и </w:t>
            </w:r>
            <w:proofErr w:type="spellStart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ТиПО</w:t>
            </w:r>
            <w:proofErr w:type="spellEnd"/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трасл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налитический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чет об обновлении ОП на основе ПС;  Рекомендации в НКО, МО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КО, отраслевые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оветы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вгуст 2019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П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С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учет разработанных и необходимых для разработки КП и КС в отрасли, области, виде деятельности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ланирование КП и КС на разработку в соответствии перечнем профессий, квалификаций на основе ОРК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разработки КП и КС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групп разработчик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ланы и отчеты о разработке КП и КС;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екомендации в НК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отраслевые сов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ктябрь 2019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ценки квалификации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ртификации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раслям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одготовка экспертов по оценке квалификаций в отрасли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ккредитация центров сертификации при отраслевом совете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мониторинг деятельно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 центров сертификации отрасл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Аналитический отчет об оценки квалификации специалистов. Рекомендации в НК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отраслевые сов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февраль 2020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3.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2D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операция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раслевых систем квалификаций, создание квалификационных кластеров в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гионах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Алматы, Астана, областные центры)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нализ востребованности кооперации отраслевых систем квалификаций, создания квалификационных кластеров в регионах</w:t>
            </w:r>
          </w:p>
          <w:p w:rsidR="009419D5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гласование и создание механизмов региональной кооперации отраслевых систем квалификаций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системы консультирования по вопросам НСК на региональном уровн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7933F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иповое положение о создании квалификационног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 кластера. Планы и отчеты деятельности региональных квалификационных кластер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шение о региональных центрах НСК (16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КО, МТСЗН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Н,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ПП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по согласованию)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раслевые сов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арт 2020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7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иодический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ализ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рефлексия)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еятельности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траслевого совета, отраслевой системы квалификаций и выработка рекомендаций, мер, действий по улучшению деятельности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нализ, оценка качества выполненных работ по этапам жизненного цикла квалификац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ериодические аналитические отчеты с предложениями об улучшении деятельности отраслевых сове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отраслевые сов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ежеквартально, ежегодно</w:t>
            </w:r>
          </w:p>
        </w:tc>
      </w:tr>
      <w:tr w:rsidR="009419D5" w:rsidRPr="00E96EA2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нформационное сопровождение и вовлечение участников систем квалификаций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крытый и удобный доступ на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нформационном портале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 всем сведениями, материалам и разработкам системы квалификаций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оздание информационного портала НСК 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ведение форумов для отзывов и комментарие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ый портал НС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МТСЗ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ентябрь 2019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влечение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интересованных участников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рофсоюзы работников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и вузов, колледжей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трудники научных и аналитических организаций, учрежде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еестры экспертов по квалификациям.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ериодический анализ вовлеченности участнико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МТСЗН, НПП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, отраслевые сов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егулярно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ференций, семинаров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круглых столов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мероприятия международного и республиканского уровня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мероприятия отраслевого и регионального уровня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роведение ежегодной республиканской конференции по НСК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дистанционного формата обсуждений, рабочих заседаний с участием региональных участник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околы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шения, рекомендации, сборники докладов, аналитические отчеты, стать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КО, МТСЗН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ПП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, отраслевые сов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гулярно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истематическое информирование общества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 целях и состоянии развития Н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р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азраб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3D7CFD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медиа-плана по информационному сопровождению создания и работы НКО и развития Н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здание видеороликов, буклетов о НСК для информирования насел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убликации, телепередачи, показы в СМИ, отчет об информационном сопровождении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МТСЗН, НПП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, отраслевые сов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егулярно</w:t>
            </w:r>
          </w:p>
        </w:tc>
      </w:tr>
    </w:tbl>
    <w:p w:rsidR="00552F57" w:rsidRDefault="00552F57" w:rsidP="00946484">
      <w:pPr>
        <w:pStyle w:val="EYBodytextwithparaspace"/>
        <w:ind w:firstLine="1080"/>
        <w:rPr>
          <w:rFonts w:ascii="Times New Roman" w:hAnsi="Times New Roman"/>
          <w:sz w:val="28"/>
          <w:szCs w:val="28"/>
          <w:lang w:val="ru-RU"/>
        </w:rPr>
      </w:pPr>
    </w:p>
    <w:p w:rsidR="00510856" w:rsidRDefault="00510856" w:rsidP="00946484">
      <w:pPr>
        <w:pStyle w:val="EYBodytextwithparaspace"/>
        <w:ind w:firstLine="1080"/>
        <w:rPr>
          <w:rFonts w:ascii="Times New Roman" w:hAnsi="Times New Roman"/>
          <w:sz w:val="28"/>
          <w:szCs w:val="28"/>
          <w:lang w:val="ru-RU"/>
        </w:rPr>
      </w:pPr>
    </w:p>
    <w:p w:rsidR="00510856" w:rsidRPr="00510856" w:rsidRDefault="00E96EA2" w:rsidP="00946484">
      <w:pPr>
        <w:pStyle w:val="EYBodytextwithparaspace"/>
        <w:ind w:firstLine="1080"/>
        <w:rPr>
          <w:rFonts w:ascii="Times New Roman" w:hAnsi="Times New Roman"/>
          <w:i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i/>
          <w:sz w:val="28"/>
          <w:szCs w:val="28"/>
          <w:lang w:val="ru-RU"/>
        </w:rPr>
        <w:t>В результате и по</w:t>
      </w:r>
      <w:r w:rsidR="00510856" w:rsidRPr="00510856">
        <w:rPr>
          <w:rFonts w:ascii="Times New Roman" w:hAnsi="Times New Roman"/>
          <w:i/>
          <w:sz w:val="28"/>
          <w:szCs w:val="28"/>
          <w:lang w:val="ru-RU"/>
        </w:rPr>
        <w:t xml:space="preserve"> итогам обсуждений на круглых столах </w:t>
      </w:r>
      <w:r w:rsidR="00510856" w:rsidRPr="00510856">
        <w:rPr>
          <w:rFonts w:ascii="Times New Roman" w:hAnsi="Times New Roman"/>
          <w:i/>
          <w:sz w:val="28"/>
          <w:szCs w:val="28"/>
        </w:rPr>
        <w:t>EY</w:t>
      </w:r>
      <w:r w:rsidR="00510856" w:rsidRPr="00510856">
        <w:rPr>
          <w:rFonts w:ascii="Times New Roman" w:hAnsi="Times New Roman"/>
          <w:i/>
          <w:sz w:val="28"/>
          <w:szCs w:val="28"/>
          <w:lang w:val="ru-RU"/>
        </w:rPr>
        <w:t>, МТСЗН, НПП в 2018-2019 гг.</w:t>
      </w:r>
      <w:bookmarkEnd w:id="0"/>
    </w:p>
    <w:sectPr w:rsidR="00510856" w:rsidRPr="00510856" w:rsidSect="00895720">
      <w:headerReference w:type="first" r:id="rId9"/>
      <w:footerReference w:type="first" r:id="rId10"/>
      <w:pgSz w:w="15840" w:h="12240" w:orient="landscape"/>
      <w:pgMar w:top="85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10" w:rsidRDefault="00A95F10" w:rsidP="00392FEB">
      <w:pPr>
        <w:spacing w:after="0" w:line="240" w:lineRule="auto"/>
      </w:pPr>
      <w:r>
        <w:separator/>
      </w:r>
    </w:p>
  </w:endnote>
  <w:endnote w:type="continuationSeparator" w:id="0">
    <w:p w:rsidR="00A95F10" w:rsidRDefault="00A95F10" w:rsidP="0039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2F" w:rsidRDefault="00924675">
    <w:pPr>
      <w:pStyle w:val="a4"/>
    </w:pPr>
    <w:r w:rsidRPr="000574AF">
      <w:rPr>
        <w:noProof/>
        <w:lang w:val="kk-KZ" w:eastAsia="kk-KZ"/>
      </w:rPr>
      <w:drawing>
        <wp:anchor distT="0" distB="0" distL="114300" distR="114300" simplePos="0" relativeHeight="251660288" behindDoc="1" locked="0" layoutInCell="1" allowOverlap="1" wp14:anchorId="4B9B2640" wp14:editId="1A173B92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2088" cy="4462272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panel_A4_portrai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4462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10" w:rsidRDefault="00A95F10" w:rsidP="00392FEB">
      <w:pPr>
        <w:spacing w:after="0" w:line="240" w:lineRule="auto"/>
      </w:pPr>
      <w:r>
        <w:separator/>
      </w:r>
    </w:p>
  </w:footnote>
  <w:footnote w:type="continuationSeparator" w:id="0">
    <w:p w:rsidR="00A95F10" w:rsidRDefault="00A95F10" w:rsidP="00392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2F" w:rsidRDefault="00924675">
    <w:pPr>
      <w:pStyle w:val="a6"/>
    </w:pPr>
    <w:r w:rsidRPr="000574AF">
      <w:rPr>
        <w:noProof/>
        <w:lang w:val="kk-KZ" w:eastAsia="kk-KZ"/>
      </w:rPr>
      <w:drawing>
        <wp:anchor distT="0" distB="0" distL="114300" distR="114300" simplePos="0" relativeHeight="251659264" behindDoc="1" locked="0" layoutInCell="1" allowOverlap="1" wp14:anchorId="3E02AC41" wp14:editId="07971F5F">
          <wp:simplePos x="0" y="0"/>
          <wp:positionH relativeFrom="page">
            <wp:posOffset>5676265</wp:posOffset>
          </wp:positionH>
          <wp:positionV relativeFrom="page">
            <wp:posOffset>4622800</wp:posOffset>
          </wp:positionV>
          <wp:extent cx="1078992" cy="1261872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_Logo_Beam_Tag_Stacked_RGB_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126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4A8"/>
    <w:multiLevelType w:val="multilevel"/>
    <w:tmpl w:val="ECA86DF4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Times New Roman" w:hAnsi="Times New Roman" w:cs="Times New Roman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Times New Roman" w:hAnsi="Times New Roman" w:cs="Times New Roman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84"/>
    <w:rsid w:val="00002060"/>
    <w:rsid w:val="00003B5E"/>
    <w:rsid w:val="00023656"/>
    <w:rsid w:val="00044875"/>
    <w:rsid w:val="00054711"/>
    <w:rsid w:val="000704B4"/>
    <w:rsid w:val="000749D1"/>
    <w:rsid w:val="000C0F11"/>
    <w:rsid w:val="000C1CA7"/>
    <w:rsid w:val="00113207"/>
    <w:rsid w:val="001229FE"/>
    <w:rsid w:val="001705AA"/>
    <w:rsid w:val="001958FE"/>
    <w:rsid w:val="001D44EB"/>
    <w:rsid w:val="00207410"/>
    <w:rsid w:val="002251E6"/>
    <w:rsid w:val="002512D6"/>
    <w:rsid w:val="002A2095"/>
    <w:rsid w:val="0030466D"/>
    <w:rsid w:val="00330EA6"/>
    <w:rsid w:val="00392FEB"/>
    <w:rsid w:val="003B5A5A"/>
    <w:rsid w:val="003D7CFD"/>
    <w:rsid w:val="00510856"/>
    <w:rsid w:val="00513BC2"/>
    <w:rsid w:val="00523E84"/>
    <w:rsid w:val="005271F4"/>
    <w:rsid w:val="00552F57"/>
    <w:rsid w:val="00556C70"/>
    <w:rsid w:val="0055756D"/>
    <w:rsid w:val="005A0639"/>
    <w:rsid w:val="005D48EE"/>
    <w:rsid w:val="005E2988"/>
    <w:rsid w:val="005E58E3"/>
    <w:rsid w:val="00601DCC"/>
    <w:rsid w:val="00613873"/>
    <w:rsid w:val="006252F0"/>
    <w:rsid w:val="006763B3"/>
    <w:rsid w:val="00686ABA"/>
    <w:rsid w:val="0073209F"/>
    <w:rsid w:val="00760A76"/>
    <w:rsid w:val="007933F1"/>
    <w:rsid w:val="007A0B31"/>
    <w:rsid w:val="007D47E5"/>
    <w:rsid w:val="00815CEE"/>
    <w:rsid w:val="00816E96"/>
    <w:rsid w:val="008226B5"/>
    <w:rsid w:val="00836A99"/>
    <w:rsid w:val="00876939"/>
    <w:rsid w:val="008928F0"/>
    <w:rsid w:val="00895720"/>
    <w:rsid w:val="008A52F8"/>
    <w:rsid w:val="008B36DB"/>
    <w:rsid w:val="008E7E9E"/>
    <w:rsid w:val="00924675"/>
    <w:rsid w:val="00930DB4"/>
    <w:rsid w:val="009419D5"/>
    <w:rsid w:val="00946484"/>
    <w:rsid w:val="00962278"/>
    <w:rsid w:val="009D72C5"/>
    <w:rsid w:val="00A95F10"/>
    <w:rsid w:val="00AE328E"/>
    <w:rsid w:val="00AF3D27"/>
    <w:rsid w:val="00B01F4F"/>
    <w:rsid w:val="00B1406D"/>
    <w:rsid w:val="00B85A9B"/>
    <w:rsid w:val="00BB138C"/>
    <w:rsid w:val="00C1434A"/>
    <w:rsid w:val="00C3786C"/>
    <w:rsid w:val="00C56D6D"/>
    <w:rsid w:val="00CE7469"/>
    <w:rsid w:val="00D125B0"/>
    <w:rsid w:val="00DE38D1"/>
    <w:rsid w:val="00DE3FE4"/>
    <w:rsid w:val="00E32754"/>
    <w:rsid w:val="00E5166C"/>
    <w:rsid w:val="00E7269A"/>
    <w:rsid w:val="00E96EA2"/>
    <w:rsid w:val="00F04ACB"/>
    <w:rsid w:val="00F321D3"/>
    <w:rsid w:val="00FA3375"/>
    <w:rsid w:val="00FA4B35"/>
    <w:rsid w:val="00F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YBodytextwithparaspace">
    <w:name w:val="EY Body text (with para space)"/>
    <w:basedOn w:val="a"/>
    <w:link w:val="EYBodytextwithparaspaceChar"/>
    <w:qFormat/>
    <w:rsid w:val="00946484"/>
    <w:pPr>
      <w:spacing w:after="240" w:line="240" w:lineRule="auto"/>
    </w:pPr>
    <w:rPr>
      <w:rFonts w:eastAsia="Times New Roman" w:cs="Times New Roman"/>
      <w:kern w:val="12"/>
      <w:sz w:val="20"/>
      <w:szCs w:val="24"/>
    </w:rPr>
  </w:style>
  <w:style w:type="character" w:customStyle="1" w:styleId="EYBodytextwithparaspaceChar">
    <w:name w:val="EY Body text (with para space) Char"/>
    <w:basedOn w:val="a0"/>
    <w:link w:val="EYBodytextwithparaspace"/>
    <w:rsid w:val="00946484"/>
    <w:rPr>
      <w:rFonts w:eastAsia="Times New Roman" w:cs="Times New Roman"/>
      <w:kern w:val="12"/>
      <w:sz w:val="20"/>
      <w:szCs w:val="24"/>
    </w:rPr>
  </w:style>
  <w:style w:type="paragraph" w:customStyle="1" w:styleId="EYHeading1">
    <w:name w:val="EY Heading 1"/>
    <w:basedOn w:val="a"/>
    <w:next w:val="EYBodytextwithparaspace"/>
    <w:rsid w:val="00946484"/>
    <w:pPr>
      <w:pageBreakBefore/>
      <w:numPr>
        <w:numId w:val="1"/>
      </w:numPr>
      <w:spacing w:after="360" w:line="240" w:lineRule="auto"/>
      <w:outlineLvl w:val="0"/>
    </w:pPr>
    <w:rPr>
      <w:rFonts w:eastAsia="Times New Roman" w:cs="Times New Roman"/>
      <w:b/>
      <w:color w:val="FFFFFF" w:themeColor="background1"/>
      <w:kern w:val="12"/>
      <w:sz w:val="32"/>
      <w:szCs w:val="24"/>
    </w:rPr>
  </w:style>
  <w:style w:type="paragraph" w:customStyle="1" w:styleId="EYHeading2">
    <w:name w:val="EY Heading 2"/>
    <w:basedOn w:val="EYHeading1"/>
    <w:next w:val="EYBodytextwithparaspace"/>
    <w:rsid w:val="00946484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EYBodytextwithparaspace"/>
    <w:rsid w:val="00946484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Bodytextwithparaspace"/>
    <w:rsid w:val="00946484"/>
    <w:pPr>
      <w:numPr>
        <w:ilvl w:val="3"/>
      </w:numPr>
      <w:outlineLvl w:val="3"/>
    </w:pPr>
    <w:rPr>
      <w:sz w:val="22"/>
    </w:rPr>
  </w:style>
  <w:style w:type="table" w:styleId="a3">
    <w:name w:val="Table Grid"/>
    <w:aliases w:val="CV table"/>
    <w:basedOn w:val="a1"/>
    <w:uiPriority w:val="59"/>
    <w:rsid w:val="00946484"/>
    <w:pPr>
      <w:widowControl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CoverTitle">
    <w:name w:val="EY Cover Title"/>
    <w:rsid w:val="00392FEB"/>
    <w:pPr>
      <w:framePr w:w="6163" w:h="2477" w:hRule="exact" w:wrap="around" w:vAnchor="page" w:hAnchor="page" w:x="2924" w:y="2276"/>
      <w:tabs>
        <w:tab w:val="right" w:pos="6750"/>
      </w:tabs>
      <w:spacing w:after="0" w:line="560" w:lineRule="exact"/>
    </w:pPr>
    <w:rPr>
      <w:rFonts w:asciiTheme="majorHAnsi" w:eastAsia="Times New Roman" w:hAnsiTheme="majorHAnsi" w:cs="Times New Roman"/>
      <w:color w:val="E7E6E6" w:themeColor="background2"/>
      <w:sz w:val="48"/>
      <w:szCs w:val="48"/>
    </w:rPr>
  </w:style>
  <w:style w:type="paragraph" w:styleId="a4">
    <w:name w:val="footer"/>
    <w:aliases w:val="EY Footer"/>
    <w:basedOn w:val="a"/>
    <w:link w:val="a5"/>
    <w:uiPriority w:val="99"/>
    <w:rsid w:val="00392FEB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kern w:val="12"/>
      <w:sz w:val="20"/>
      <w:szCs w:val="24"/>
    </w:rPr>
  </w:style>
  <w:style w:type="character" w:customStyle="1" w:styleId="a5">
    <w:name w:val="Нижний колонтитул Знак"/>
    <w:aliases w:val="EY Footer Знак"/>
    <w:basedOn w:val="a0"/>
    <w:link w:val="a4"/>
    <w:uiPriority w:val="99"/>
    <w:rsid w:val="00392FEB"/>
    <w:rPr>
      <w:rFonts w:eastAsia="Times New Roman" w:cs="Times New Roman"/>
      <w:kern w:val="12"/>
      <w:sz w:val="20"/>
      <w:szCs w:val="24"/>
    </w:rPr>
  </w:style>
  <w:style w:type="paragraph" w:styleId="a6">
    <w:name w:val="header"/>
    <w:aliases w:val="EY Header"/>
    <w:basedOn w:val="a"/>
    <w:link w:val="a7"/>
    <w:uiPriority w:val="99"/>
    <w:rsid w:val="00392FEB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kern w:val="12"/>
      <w:sz w:val="24"/>
      <w:szCs w:val="24"/>
    </w:rPr>
  </w:style>
  <w:style w:type="character" w:customStyle="1" w:styleId="a7">
    <w:name w:val="Верхний колонтитул Знак"/>
    <w:aliases w:val="EY Header Знак"/>
    <w:basedOn w:val="a0"/>
    <w:link w:val="a6"/>
    <w:uiPriority w:val="99"/>
    <w:rsid w:val="00392FEB"/>
    <w:rPr>
      <w:rFonts w:eastAsia="Times New Roman" w:cs="Times New Roman"/>
      <w:kern w:val="1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YBodytextwithparaspace">
    <w:name w:val="EY Body text (with para space)"/>
    <w:basedOn w:val="a"/>
    <w:link w:val="EYBodytextwithparaspaceChar"/>
    <w:qFormat/>
    <w:rsid w:val="00946484"/>
    <w:pPr>
      <w:spacing w:after="240" w:line="240" w:lineRule="auto"/>
    </w:pPr>
    <w:rPr>
      <w:rFonts w:eastAsia="Times New Roman" w:cs="Times New Roman"/>
      <w:kern w:val="12"/>
      <w:sz w:val="20"/>
      <w:szCs w:val="24"/>
    </w:rPr>
  </w:style>
  <w:style w:type="character" w:customStyle="1" w:styleId="EYBodytextwithparaspaceChar">
    <w:name w:val="EY Body text (with para space) Char"/>
    <w:basedOn w:val="a0"/>
    <w:link w:val="EYBodytextwithparaspace"/>
    <w:rsid w:val="00946484"/>
    <w:rPr>
      <w:rFonts w:eastAsia="Times New Roman" w:cs="Times New Roman"/>
      <w:kern w:val="12"/>
      <w:sz w:val="20"/>
      <w:szCs w:val="24"/>
    </w:rPr>
  </w:style>
  <w:style w:type="paragraph" w:customStyle="1" w:styleId="EYHeading1">
    <w:name w:val="EY Heading 1"/>
    <w:basedOn w:val="a"/>
    <w:next w:val="EYBodytextwithparaspace"/>
    <w:rsid w:val="00946484"/>
    <w:pPr>
      <w:pageBreakBefore/>
      <w:numPr>
        <w:numId w:val="1"/>
      </w:numPr>
      <w:spacing w:after="360" w:line="240" w:lineRule="auto"/>
      <w:outlineLvl w:val="0"/>
    </w:pPr>
    <w:rPr>
      <w:rFonts w:eastAsia="Times New Roman" w:cs="Times New Roman"/>
      <w:b/>
      <w:color w:val="FFFFFF" w:themeColor="background1"/>
      <w:kern w:val="12"/>
      <w:sz w:val="32"/>
      <w:szCs w:val="24"/>
    </w:rPr>
  </w:style>
  <w:style w:type="paragraph" w:customStyle="1" w:styleId="EYHeading2">
    <w:name w:val="EY Heading 2"/>
    <w:basedOn w:val="EYHeading1"/>
    <w:next w:val="EYBodytextwithparaspace"/>
    <w:rsid w:val="00946484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EYBodytextwithparaspace"/>
    <w:rsid w:val="00946484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Bodytextwithparaspace"/>
    <w:rsid w:val="00946484"/>
    <w:pPr>
      <w:numPr>
        <w:ilvl w:val="3"/>
      </w:numPr>
      <w:outlineLvl w:val="3"/>
    </w:pPr>
    <w:rPr>
      <w:sz w:val="22"/>
    </w:rPr>
  </w:style>
  <w:style w:type="table" w:styleId="a3">
    <w:name w:val="Table Grid"/>
    <w:aliases w:val="CV table"/>
    <w:basedOn w:val="a1"/>
    <w:uiPriority w:val="59"/>
    <w:rsid w:val="00946484"/>
    <w:pPr>
      <w:widowControl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CoverTitle">
    <w:name w:val="EY Cover Title"/>
    <w:rsid w:val="00392FEB"/>
    <w:pPr>
      <w:framePr w:w="6163" w:h="2477" w:hRule="exact" w:wrap="around" w:vAnchor="page" w:hAnchor="page" w:x="2924" w:y="2276"/>
      <w:tabs>
        <w:tab w:val="right" w:pos="6750"/>
      </w:tabs>
      <w:spacing w:after="0" w:line="560" w:lineRule="exact"/>
    </w:pPr>
    <w:rPr>
      <w:rFonts w:asciiTheme="majorHAnsi" w:eastAsia="Times New Roman" w:hAnsiTheme="majorHAnsi" w:cs="Times New Roman"/>
      <w:color w:val="E7E6E6" w:themeColor="background2"/>
      <w:sz w:val="48"/>
      <w:szCs w:val="48"/>
    </w:rPr>
  </w:style>
  <w:style w:type="paragraph" w:styleId="a4">
    <w:name w:val="footer"/>
    <w:aliases w:val="EY Footer"/>
    <w:basedOn w:val="a"/>
    <w:link w:val="a5"/>
    <w:uiPriority w:val="99"/>
    <w:rsid w:val="00392FEB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kern w:val="12"/>
      <w:sz w:val="20"/>
      <w:szCs w:val="24"/>
    </w:rPr>
  </w:style>
  <w:style w:type="character" w:customStyle="1" w:styleId="a5">
    <w:name w:val="Нижний колонтитул Знак"/>
    <w:aliases w:val="EY Footer Знак"/>
    <w:basedOn w:val="a0"/>
    <w:link w:val="a4"/>
    <w:uiPriority w:val="99"/>
    <w:rsid w:val="00392FEB"/>
    <w:rPr>
      <w:rFonts w:eastAsia="Times New Roman" w:cs="Times New Roman"/>
      <w:kern w:val="12"/>
      <w:sz w:val="20"/>
      <w:szCs w:val="24"/>
    </w:rPr>
  </w:style>
  <w:style w:type="paragraph" w:styleId="a6">
    <w:name w:val="header"/>
    <w:aliases w:val="EY Header"/>
    <w:basedOn w:val="a"/>
    <w:link w:val="a7"/>
    <w:uiPriority w:val="99"/>
    <w:rsid w:val="00392FEB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kern w:val="12"/>
      <w:sz w:val="24"/>
      <w:szCs w:val="24"/>
    </w:rPr>
  </w:style>
  <w:style w:type="character" w:customStyle="1" w:styleId="a7">
    <w:name w:val="Верхний колонтитул Знак"/>
    <w:aliases w:val="EY Header Знак"/>
    <w:basedOn w:val="a0"/>
    <w:link w:val="a6"/>
    <w:uiPriority w:val="99"/>
    <w:rsid w:val="00392FEB"/>
    <w:rPr>
      <w:rFonts w:eastAsia="Times New Roman" w:cs="Times New Roman"/>
      <w:kern w:val="1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CF70-DD48-4B28-898B-1E310649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484</Words>
  <Characters>14161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Y</Company>
  <LinksUpToDate>false</LinksUpToDate>
  <CharactersWithSpaces>1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ya Shakenova</dc:creator>
  <cp:lastModifiedBy>Марат Исабеков</cp:lastModifiedBy>
  <cp:revision>6</cp:revision>
  <dcterms:created xsi:type="dcterms:W3CDTF">2019-06-02T11:01:00Z</dcterms:created>
  <dcterms:modified xsi:type="dcterms:W3CDTF">2019-06-02T11:08:00Z</dcterms:modified>
</cp:coreProperties>
</file>